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risti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cin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21 E Maple Street Lombard  6014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hristina.pacini@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536976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Wil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5/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